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E0F" w:rsidRPr="00061ACE" w:rsidRDefault="00EA3370" w:rsidP="00060E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1ACE">
        <w:rPr>
          <w:rFonts w:ascii="Times New Roman" w:hAnsi="Times New Roman" w:cs="Times New Roman"/>
          <w:b/>
          <w:sz w:val="20"/>
          <w:szCs w:val="20"/>
        </w:rPr>
        <w:t xml:space="preserve">Bahçe Bitkileri Bölümü </w:t>
      </w:r>
      <w:r w:rsidR="00737CD7" w:rsidRPr="00061ACE">
        <w:rPr>
          <w:rFonts w:ascii="Times New Roman" w:hAnsi="Times New Roman" w:cs="Times New Roman"/>
          <w:b/>
          <w:sz w:val="20"/>
          <w:szCs w:val="20"/>
        </w:rPr>
        <w:t xml:space="preserve">Final </w:t>
      </w:r>
      <w:r w:rsidRPr="00061ACE">
        <w:rPr>
          <w:rFonts w:ascii="Times New Roman" w:hAnsi="Times New Roman" w:cs="Times New Roman"/>
          <w:b/>
          <w:sz w:val="20"/>
          <w:szCs w:val="20"/>
        </w:rPr>
        <w:t>Sınav Takvimi</w:t>
      </w:r>
    </w:p>
    <w:p w:rsidR="008357A3" w:rsidRPr="00061ACE" w:rsidRDefault="008357A3" w:rsidP="003E196D">
      <w:pPr>
        <w:spacing w:after="60"/>
        <w:ind w:left="-993"/>
        <w:rPr>
          <w:rFonts w:ascii="Times New Roman" w:hAnsi="Times New Roman" w:cs="Times New Roman"/>
          <w:b/>
          <w:sz w:val="20"/>
          <w:szCs w:val="20"/>
        </w:rPr>
      </w:pPr>
      <w:r w:rsidRPr="00061ACE">
        <w:rPr>
          <w:rFonts w:ascii="Times New Roman" w:hAnsi="Times New Roman" w:cs="Times New Roman"/>
          <w:b/>
          <w:sz w:val="20"/>
          <w:szCs w:val="20"/>
        </w:rPr>
        <w:t>1. Sınıf</w:t>
      </w:r>
      <w:r w:rsidR="00060E0F" w:rsidRPr="00061A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0E0F" w:rsidRPr="00061ACE">
        <w:rPr>
          <w:rFonts w:ascii="Times New Roman" w:hAnsi="Times New Roman" w:cs="Times New Roman"/>
          <w:sz w:val="20"/>
          <w:szCs w:val="20"/>
        </w:rPr>
        <w:t xml:space="preserve">(Sınavlar B-105 </w:t>
      </w:r>
      <w:proofErr w:type="spellStart"/>
      <w:r w:rsidR="00060E0F" w:rsidRPr="00061ACE">
        <w:rPr>
          <w:rFonts w:ascii="Times New Roman" w:hAnsi="Times New Roman" w:cs="Times New Roman"/>
          <w:sz w:val="20"/>
          <w:szCs w:val="20"/>
        </w:rPr>
        <w:t>no’lu</w:t>
      </w:r>
      <w:proofErr w:type="spellEnd"/>
      <w:r w:rsidR="00060E0F" w:rsidRPr="00061ACE">
        <w:rPr>
          <w:rFonts w:ascii="Times New Roman" w:hAnsi="Times New Roman" w:cs="Times New Roman"/>
          <w:sz w:val="20"/>
          <w:szCs w:val="20"/>
        </w:rPr>
        <w:t xml:space="preserve"> sınıfta yapılacaktır.)</w:t>
      </w:r>
    </w:p>
    <w:tbl>
      <w:tblPr>
        <w:tblStyle w:val="TabloKlavuzu"/>
        <w:tblW w:w="11057" w:type="dxa"/>
        <w:tblInd w:w="-1139" w:type="dxa"/>
        <w:tblLook w:val="04A0" w:firstRow="1" w:lastRow="0" w:firstColumn="1" w:lastColumn="0" w:noHBand="0" w:noVBand="1"/>
      </w:tblPr>
      <w:tblGrid>
        <w:gridCol w:w="1276"/>
        <w:gridCol w:w="1276"/>
        <w:gridCol w:w="1701"/>
        <w:gridCol w:w="1264"/>
        <w:gridCol w:w="1269"/>
        <w:gridCol w:w="1436"/>
        <w:gridCol w:w="1559"/>
        <w:gridCol w:w="1276"/>
      </w:tblGrid>
      <w:tr w:rsidR="0057561A" w:rsidRPr="00061ACE" w:rsidTr="006D2E81">
        <w:tc>
          <w:tcPr>
            <w:tcW w:w="1276" w:type="dxa"/>
          </w:tcPr>
          <w:p w:rsidR="0057561A" w:rsidRPr="00061ACE" w:rsidRDefault="0057561A" w:rsidP="003E196D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2E81" w:rsidRPr="00061ACE" w:rsidRDefault="0057561A" w:rsidP="00BE729E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Pzt.</w:t>
            </w:r>
          </w:p>
          <w:p w:rsidR="0057561A" w:rsidRPr="00061ACE" w:rsidRDefault="006D2E81" w:rsidP="00BE729E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0 </w:t>
            </w:r>
            <w:r w:rsidR="0057561A"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Ocak)</w:t>
            </w:r>
          </w:p>
        </w:tc>
        <w:tc>
          <w:tcPr>
            <w:tcW w:w="1701" w:type="dxa"/>
          </w:tcPr>
          <w:p w:rsidR="0057561A" w:rsidRPr="00061ACE" w:rsidRDefault="0057561A" w:rsidP="003E196D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Salı (11 Ocak)</w:t>
            </w:r>
          </w:p>
          <w:p w:rsidR="0057561A" w:rsidRPr="00061ACE" w:rsidRDefault="0057561A" w:rsidP="003E196D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57561A" w:rsidRPr="00061ACE" w:rsidRDefault="0057561A" w:rsidP="00BE729E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Çarş</w:t>
            </w:r>
            <w:proofErr w:type="spellEnd"/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. (12 Ocak)</w:t>
            </w:r>
          </w:p>
        </w:tc>
        <w:tc>
          <w:tcPr>
            <w:tcW w:w="1269" w:type="dxa"/>
          </w:tcPr>
          <w:p w:rsidR="0057561A" w:rsidRPr="00061ACE" w:rsidRDefault="0057561A" w:rsidP="00BE729E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Perş</w:t>
            </w:r>
            <w:proofErr w:type="spellEnd"/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. (13 Ocak)</w:t>
            </w:r>
          </w:p>
        </w:tc>
        <w:tc>
          <w:tcPr>
            <w:tcW w:w="1436" w:type="dxa"/>
          </w:tcPr>
          <w:p w:rsidR="0057561A" w:rsidRPr="00061ACE" w:rsidRDefault="0057561A" w:rsidP="00BE729E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Cuma (14 Ocak)</w:t>
            </w:r>
          </w:p>
        </w:tc>
        <w:tc>
          <w:tcPr>
            <w:tcW w:w="1559" w:type="dxa"/>
          </w:tcPr>
          <w:p w:rsidR="0057561A" w:rsidRPr="00061ACE" w:rsidRDefault="0057561A" w:rsidP="00BE729E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  <w:p w:rsidR="0057561A" w:rsidRPr="00061ACE" w:rsidRDefault="0057561A" w:rsidP="00BE729E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(17 Ocak)</w:t>
            </w:r>
          </w:p>
        </w:tc>
        <w:tc>
          <w:tcPr>
            <w:tcW w:w="1276" w:type="dxa"/>
          </w:tcPr>
          <w:p w:rsidR="0057561A" w:rsidRPr="00061ACE" w:rsidRDefault="0057561A" w:rsidP="00BE729E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  <w:p w:rsidR="0057561A" w:rsidRPr="00061ACE" w:rsidRDefault="0057561A" w:rsidP="00BE729E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(18 Ocak)</w:t>
            </w:r>
          </w:p>
        </w:tc>
      </w:tr>
      <w:tr w:rsidR="0057561A" w:rsidRPr="00061ACE" w:rsidTr="006D2E81">
        <w:tc>
          <w:tcPr>
            <w:tcW w:w="1276" w:type="dxa"/>
          </w:tcPr>
          <w:p w:rsidR="0057561A" w:rsidRPr="00061ACE" w:rsidRDefault="0057561A" w:rsidP="00B47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</w:tc>
        <w:tc>
          <w:tcPr>
            <w:tcW w:w="1276" w:type="dxa"/>
          </w:tcPr>
          <w:p w:rsidR="003E0937" w:rsidRPr="00061ACE" w:rsidRDefault="003E0937" w:rsidP="007B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61A" w:rsidRPr="00061ACE" w:rsidRDefault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57561A" w:rsidRPr="00061ACE" w:rsidRDefault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061ACE" w:rsidRPr="00061ACE" w:rsidRDefault="00061ACE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57561A" w:rsidRPr="00061ACE" w:rsidRDefault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Default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  <w:p w:rsidR="00D63734" w:rsidRPr="00061ACE" w:rsidRDefault="00D63734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57561A" w:rsidRPr="00061ACE" w:rsidRDefault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1A" w:rsidRPr="00061ACE" w:rsidTr="006D2E81">
        <w:tc>
          <w:tcPr>
            <w:tcW w:w="1276" w:type="dxa"/>
          </w:tcPr>
          <w:p w:rsidR="0057561A" w:rsidRPr="00061ACE" w:rsidRDefault="006D2E81" w:rsidP="00A57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0.00-</w:t>
            </w:r>
            <w:r w:rsidR="0057561A"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1276" w:type="dxa"/>
          </w:tcPr>
          <w:p w:rsidR="007B17F4" w:rsidRPr="00061ACE" w:rsidRDefault="007B17F4" w:rsidP="007B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Botanik</w:t>
            </w:r>
          </w:p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sz w:val="20"/>
                <w:szCs w:val="20"/>
              </w:rPr>
              <w:t xml:space="preserve">Türk Dili </w:t>
            </w:r>
            <w:proofErr w:type="spellStart"/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Edeb</w:t>
            </w:r>
            <w:proofErr w:type="spellEnd"/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.-I</w:t>
            </w:r>
          </w:p>
        </w:tc>
        <w:tc>
          <w:tcPr>
            <w:tcW w:w="1264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7561A" w:rsidRPr="00061ACE" w:rsidRDefault="007B17F4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Genel Bahçe Bit.</w:t>
            </w:r>
          </w:p>
        </w:tc>
        <w:tc>
          <w:tcPr>
            <w:tcW w:w="143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1A" w:rsidRPr="00061ACE" w:rsidTr="006D2E81"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0.30-11.00</w:t>
            </w:r>
          </w:p>
        </w:tc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AİİT-I</w:t>
            </w:r>
          </w:p>
        </w:tc>
        <w:tc>
          <w:tcPr>
            <w:tcW w:w="1264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1A" w:rsidRPr="00061ACE" w:rsidTr="006D2E81">
        <w:trPr>
          <w:trHeight w:val="435"/>
        </w:trPr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61A" w:rsidRPr="00061ACE" w:rsidRDefault="0057561A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İngilizce-I</w:t>
            </w:r>
          </w:p>
        </w:tc>
        <w:tc>
          <w:tcPr>
            <w:tcW w:w="1264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272A" w:rsidRDefault="00F1272A" w:rsidP="00F12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1A" w:rsidRPr="00061ACE" w:rsidTr="006D2E81"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Öğle arası</w:t>
            </w:r>
          </w:p>
        </w:tc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1A" w:rsidRPr="00061ACE" w:rsidTr="00E97E97">
        <w:trPr>
          <w:trHeight w:val="497"/>
        </w:trPr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</w:p>
        </w:tc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57561A" w:rsidRPr="00061ACE" w:rsidRDefault="0057561A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Genel Kimya</w:t>
            </w:r>
            <w:r w:rsidR="00061ACE" w:rsidRPr="00061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57561A" w:rsidRPr="00061ACE" w:rsidRDefault="0057561A" w:rsidP="006F7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F1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3734" w:rsidRPr="00061ACE" w:rsidRDefault="00D63734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7561A" w:rsidRPr="00061ACE" w:rsidTr="006D2E81"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4.00-15.00</w:t>
            </w:r>
          </w:p>
        </w:tc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1A" w:rsidRPr="00061ACE" w:rsidTr="006D2E81"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5.30-16.00</w:t>
            </w:r>
          </w:p>
        </w:tc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7561A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Müzik-I</w:t>
            </w:r>
          </w:p>
          <w:p w:rsidR="00D63734" w:rsidRPr="00061ACE" w:rsidRDefault="00D63734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36" w:type="dxa"/>
          </w:tcPr>
          <w:p w:rsidR="0057561A" w:rsidRPr="00061ACE" w:rsidRDefault="0057561A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sz w:val="20"/>
                <w:szCs w:val="20"/>
              </w:rPr>
              <w:t xml:space="preserve">Temel </w:t>
            </w:r>
            <w:proofErr w:type="spellStart"/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Bilg</w:t>
            </w:r>
            <w:proofErr w:type="spellEnd"/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. Bil.</w:t>
            </w:r>
            <w:r w:rsidR="00D637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3370" w:rsidRPr="00061ACE" w:rsidRDefault="003E196D">
      <w:pPr>
        <w:rPr>
          <w:rFonts w:ascii="Times New Roman" w:hAnsi="Times New Roman" w:cs="Times New Roman"/>
          <w:sz w:val="20"/>
          <w:szCs w:val="20"/>
        </w:rPr>
      </w:pPr>
      <w:r w:rsidRPr="00061ACE">
        <w:rPr>
          <w:rFonts w:ascii="Times New Roman" w:hAnsi="Times New Roman" w:cs="Times New Roman"/>
          <w:b/>
          <w:sz w:val="20"/>
          <w:szCs w:val="20"/>
        </w:rPr>
        <w:t>Not:</w:t>
      </w:r>
      <w:r w:rsidRPr="00061ACE">
        <w:rPr>
          <w:rFonts w:ascii="Times New Roman" w:hAnsi="Times New Roman" w:cs="Times New Roman"/>
          <w:sz w:val="20"/>
          <w:szCs w:val="20"/>
        </w:rPr>
        <w:t xml:space="preserve"> sınava ayrılan süre 60 dakikadır, sınav süresi dersin hocasına göre değişebilir.</w:t>
      </w:r>
    </w:p>
    <w:p w:rsidR="00060E0F" w:rsidRPr="00061ACE" w:rsidRDefault="00060E0F" w:rsidP="003E196D">
      <w:pPr>
        <w:spacing w:after="60"/>
        <w:ind w:left="-993"/>
        <w:rPr>
          <w:rFonts w:ascii="Times New Roman" w:hAnsi="Times New Roman" w:cs="Times New Roman"/>
          <w:b/>
          <w:sz w:val="20"/>
          <w:szCs w:val="20"/>
        </w:rPr>
      </w:pPr>
      <w:r w:rsidRPr="00061ACE">
        <w:rPr>
          <w:rFonts w:ascii="Times New Roman" w:hAnsi="Times New Roman" w:cs="Times New Roman"/>
          <w:b/>
          <w:sz w:val="20"/>
          <w:szCs w:val="20"/>
        </w:rPr>
        <w:t xml:space="preserve">2. Sınıf </w:t>
      </w:r>
      <w:r w:rsidRPr="00061ACE">
        <w:rPr>
          <w:rFonts w:ascii="Times New Roman" w:hAnsi="Times New Roman" w:cs="Times New Roman"/>
          <w:sz w:val="20"/>
          <w:szCs w:val="20"/>
        </w:rPr>
        <w:t xml:space="preserve">(Sınavlar B-106 </w:t>
      </w:r>
      <w:proofErr w:type="spellStart"/>
      <w:r w:rsidRPr="00061ACE">
        <w:rPr>
          <w:rFonts w:ascii="Times New Roman" w:hAnsi="Times New Roman" w:cs="Times New Roman"/>
          <w:sz w:val="20"/>
          <w:szCs w:val="20"/>
        </w:rPr>
        <w:t>no’lu</w:t>
      </w:r>
      <w:proofErr w:type="spellEnd"/>
      <w:r w:rsidRPr="00061ACE">
        <w:rPr>
          <w:rFonts w:ascii="Times New Roman" w:hAnsi="Times New Roman" w:cs="Times New Roman"/>
          <w:sz w:val="20"/>
          <w:szCs w:val="20"/>
        </w:rPr>
        <w:t xml:space="preserve"> sınıfta yapılacaktır.)</w:t>
      </w:r>
    </w:p>
    <w:tbl>
      <w:tblPr>
        <w:tblStyle w:val="TabloKlavuzu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309"/>
        <w:gridCol w:w="1243"/>
        <w:gridCol w:w="1701"/>
        <w:gridCol w:w="1276"/>
        <w:gridCol w:w="1275"/>
        <w:gridCol w:w="1418"/>
        <w:gridCol w:w="1559"/>
        <w:gridCol w:w="1276"/>
      </w:tblGrid>
      <w:tr w:rsidR="0057561A" w:rsidRPr="00061ACE" w:rsidTr="006D2E81">
        <w:tc>
          <w:tcPr>
            <w:tcW w:w="1309" w:type="dxa"/>
          </w:tcPr>
          <w:p w:rsidR="0057561A" w:rsidRPr="00061ACE" w:rsidRDefault="0057561A" w:rsidP="0057561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57561A" w:rsidRPr="00061ACE" w:rsidRDefault="0057561A" w:rsidP="0057561A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zt. </w:t>
            </w:r>
          </w:p>
          <w:p w:rsidR="0057561A" w:rsidRPr="00061ACE" w:rsidRDefault="0057561A" w:rsidP="0057561A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(10</w:t>
            </w:r>
            <w:r w:rsidR="006D2E81"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Ocak)</w:t>
            </w:r>
          </w:p>
        </w:tc>
        <w:tc>
          <w:tcPr>
            <w:tcW w:w="1701" w:type="dxa"/>
          </w:tcPr>
          <w:p w:rsidR="0057561A" w:rsidRPr="00061ACE" w:rsidRDefault="0057561A" w:rsidP="0057561A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Salı (11 Ocak)</w:t>
            </w:r>
          </w:p>
          <w:p w:rsidR="0057561A" w:rsidRPr="00061ACE" w:rsidRDefault="0057561A" w:rsidP="0057561A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57561A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Çarş</w:t>
            </w:r>
            <w:proofErr w:type="spellEnd"/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. (12 Ocak)</w:t>
            </w:r>
          </w:p>
        </w:tc>
        <w:tc>
          <w:tcPr>
            <w:tcW w:w="1275" w:type="dxa"/>
          </w:tcPr>
          <w:p w:rsidR="0057561A" w:rsidRPr="00061ACE" w:rsidRDefault="0057561A" w:rsidP="0057561A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Perş</w:t>
            </w:r>
            <w:proofErr w:type="spellEnd"/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. (13 Ocak)</w:t>
            </w:r>
          </w:p>
        </w:tc>
        <w:tc>
          <w:tcPr>
            <w:tcW w:w="1418" w:type="dxa"/>
          </w:tcPr>
          <w:p w:rsidR="0057561A" w:rsidRPr="00061ACE" w:rsidRDefault="0057561A" w:rsidP="0057561A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Cuma (14 Ocak)</w:t>
            </w:r>
          </w:p>
        </w:tc>
        <w:tc>
          <w:tcPr>
            <w:tcW w:w="1559" w:type="dxa"/>
          </w:tcPr>
          <w:p w:rsidR="0057561A" w:rsidRPr="00061ACE" w:rsidRDefault="0057561A" w:rsidP="0057561A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  <w:p w:rsidR="0057561A" w:rsidRPr="00061ACE" w:rsidRDefault="0057561A" w:rsidP="0057561A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(17 Ocak)</w:t>
            </w:r>
          </w:p>
        </w:tc>
        <w:tc>
          <w:tcPr>
            <w:tcW w:w="1276" w:type="dxa"/>
          </w:tcPr>
          <w:p w:rsidR="0057561A" w:rsidRPr="00061ACE" w:rsidRDefault="0057561A" w:rsidP="0057561A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  <w:p w:rsidR="0057561A" w:rsidRPr="00061ACE" w:rsidRDefault="0057561A" w:rsidP="0057561A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(18 Ocak)</w:t>
            </w:r>
          </w:p>
        </w:tc>
      </w:tr>
      <w:tr w:rsidR="0057561A" w:rsidRPr="00061ACE" w:rsidTr="00061ACE">
        <w:trPr>
          <w:trHeight w:val="309"/>
        </w:trPr>
        <w:tc>
          <w:tcPr>
            <w:tcW w:w="130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</w:tc>
        <w:tc>
          <w:tcPr>
            <w:tcW w:w="1243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1A" w:rsidRPr="00061ACE" w:rsidTr="006D2E81">
        <w:tc>
          <w:tcPr>
            <w:tcW w:w="130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</w:tc>
        <w:tc>
          <w:tcPr>
            <w:tcW w:w="1243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561A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Dijital Okuryazarlık</w:t>
            </w:r>
          </w:p>
          <w:p w:rsidR="00D63734" w:rsidRPr="00061ACE" w:rsidRDefault="00D63734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55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7561A" w:rsidRPr="00061ACE" w:rsidRDefault="0057561A" w:rsidP="00E97E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Genel Sebzecilik</w:t>
            </w:r>
            <w:r w:rsidR="00D63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1A" w:rsidRPr="00061ACE" w:rsidTr="006D2E81">
        <w:tc>
          <w:tcPr>
            <w:tcW w:w="130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1.00-12.00</w:t>
            </w:r>
          </w:p>
        </w:tc>
        <w:tc>
          <w:tcPr>
            <w:tcW w:w="1243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Sera Yapım Tek.</w:t>
            </w:r>
            <w:proofErr w:type="gramEnd"/>
          </w:p>
          <w:p w:rsidR="00061ACE" w:rsidRPr="00061ACE" w:rsidRDefault="00061ACE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5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1A" w:rsidRPr="00061ACE" w:rsidTr="006D2E81">
        <w:tc>
          <w:tcPr>
            <w:tcW w:w="130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Öğle arası</w:t>
            </w:r>
          </w:p>
        </w:tc>
        <w:tc>
          <w:tcPr>
            <w:tcW w:w="1243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1A" w:rsidRPr="00061ACE" w:rsidTr="00061ACE">
        <w:trPr>
          <w:trHeight w:val="243"/>
        </w:trPr>
        <w:tc>
          <w:tcPr>
            <w:tcW w:w="130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</w:p>
        </w:tc>
        <w:tc>
          <w:tcPr>
            <w:tcW w:w="1243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1A" w:rsidRPr="00061ACE" w:rsidTr="006D2E81">
        <w:tc>
          <w:tcPr>
            <w:tcW w:w="130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4.00-15.00</w:t>
            </w:r>
          </w:p>
        </w:tc>
        <w:tc>
          <w:tcPr>
            <w:tcW w:w="1243" w:type="dxa"/>
          </w:tcPr>
          <w:p w:rsidR="0057561A" w:rsidRPr="00061ACE" w:rsidRDefault="006D2E8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Bah.Bit</w:t>
            </w:r>
            <w:proofErr w:type="gramEnd"/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.Fiz</w:t>
            </w:r>
            <w:proofErr w:type="spellEnd"/>
          </w:p>
          <w:p w:rsidR="0057561A" w:rsidRPr="00061ACE" w:rsidRDefault="003E0937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61A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Toprak Bilimi</w:t>
            </w:r>
          </w:p>
          <w:p w:rsidR="00061ACE" w:rsidRPr="00061ACE" w:rsidRDefault="00061ACE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61A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561A" w:rsidRPr="00061ACE" w:rsidRDefault="006D2E81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Bah.Bit</w:t>
            </w:r>
            <w:proofErr w:type="gramEnd"/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.Zar</w:t>
            </w:r>
            <w:proofErr w:type="spellEnd"/>
            <w:r w:rsidR="00D6373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</w:t>
            </w:r>
          </w:p>
        </w:tc>
        <w:tc>
          <w:tcPr>
            <w:tcW w:w="1418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Default="006D2E8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Gen.Bağclk</w:t>
            </w:r>
            <w:proofErr w:type="spellEnd"/>
            <w:proofErr w:type="gramEnd"/>
          </w:p>
          <w:p w:rsidR="00D63734" w:rsidRPr="00061ACE" w:rsidRDefault="00D63734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57561A" w:rsidRPr="00061ACE" w:rsidTr="006D2E81">
        <w:tc>
          <w:tcPr>
            <w:tcW w:w="130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5.00-16.00</w:t>
            </w:r>
          </w:p>
        </w:tc>
        <w:tc>
          <w:tcPr>
            <w:tcW w:w="1243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8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3370" w:rsidRPr="00061ACE" w:rsidRDefault="003E196D">
      <w:pPr>
        <w:rPr>
          <w:rFonts w:ascii="Times New Roman" w:hAnsi="Times New Roman" w:cs="Times New Roman"/>
          <w:sz w:val="20"/>
          <w:szCs w:val="20"/>
        </w:rPr>
      </w:pPr>
      <w:r w:rsidRPr="00061ACE">
        <w:rPr>
          <w:rFonts w:ascii="Times New Roman" w:hAnsi="Times New Roman" w:cs="Times New Roman"/>
          <w:b/>
          <w:sz w:val="20"/>
          <w:szCs w:val="20"/>
        </w:rPr>
        <w:t>Not:</w:t>
      </w:r>
      <w:r w:rsidRPr="00061ACE">
        <w:rPr>
          <w:rFonts w:ascii="Times New Roman" w:hAnsi="Times New Roman" w:cs="Times New Roman"/>
          <w:sz w:val="20"/>
          <w:szCs w:val="20"/>
        </w:rPr>
        <w:t xml:space="preserve"> sınava ayrılan süre 60 dakikadır, sınav süresi dersin hocasına göre değişebilir.</w:t>
      </w:r>
    </w:p>
    <w:p w:rsidR="00060E0F" w:rsidRPr="00061ACE" w:rsidRDefault="00060E0F" w:rsidP="003E196D">
      <w:pPr>
        <w:spacing w:after="60"/>
        <w:ind w:left="-993"/>
        <w:rPr>
          <w:rFonts w:ascii="Times New Roman" w:hAnsi="Times New Roman" w:cs="Times New Roman"/>
          <w:b/>
          <w:sz w:val="20"/>
          <w:szCs w:val="20"/>
        </w:rPr>
      </w:pPr>
      <w:r w:rsidRPr="00061ACE">
        <w:rPr>
          <w:rFonts w:ascii="Times New Roman" w:hAnsi="Times New Roman" w:cs="Times New Roman"/>
          <w:b/>
          <w:sz w:val="20"/>
          <w:szCs w:val="20"/>
        </w:rPr>
        <w:t xml:space="preserve">3. Sınıf </w:t>
      </w:r>
      <w:r w:rsidRPr="00061ACE">
        <w:rPr>
          <w:rFonts w:ascii="Times New Roman" w:hAnsi="Times New Roman" w:cs="Times New Roman"/>
          <w:sz w:val="20"/>
          <w:szCs w:val="20"/>
        </w:rPr>
        <w:t xml:space="preserve">(Sınavlar B-107 </w:t>
      </w:r>
      <w:proofErr w:type="spellStart"/>
      <w:r w:rsidRPr="00061ACE">
        <w:rPr>
          <w:rFonts w:ascii="Times New Roman" w:hAnsi="Times New Roman" w:cs="Times New Roman"/>
          <w:sz w:val="20"/>
          <w:szCs w:val="20"/>
        </w:rPr>
        <w:t>no’lu</w:t>
      </w:r>
      <w:proofErr w:type="spellEnd"/>
      <w:r w:rsidRPr="00061ACE">
        <w:rPr>
          <w:rFonts w:ascii="Times New Roman" w:hAnsi="Times New Roman" w:cs="Times New Roman"/>
          <w:sz w:val="20"/>
          <w:szCs w:val="20"/>
        </w:rPr>
        <w:t xml:space="preserve"> sınıfta yapılacaktır.)</w:t>
      </w:r>
    </w:p>
    <w:tbl>
      <w:tblPr>
        <w:tblStyle w:val="TabloKlavuzu"/>
        <w:tblW w:w="11057" w:type="dxa"/>
        <w:tblInd w:w="-1139" w:type="dxa"/>
        <w:tblLook w:val="04A0" w:firstRow="1" w:lastRow="0" w:firstColumn="1" w:lastColumn="0" w:noHBand="0" w:noVBand="1"/>
      </w:tblPr>
      <w:tblGrid>
        <w:gridCol w:w="1276"/>
        <w:gridCol w:w="1276"/>
        <w:gridCol w:w="1701"/>
        <w:gridCol w:w="1582"/>
        <w:gridCol w:w="1319"/>
        <w:gridCol w:w="1370"/>
        <w:gridCol w:w="1257"/>
        <w:gridCol w:w="1276"/>
      </w:tblGrid>
      <w:tr w:rsidR="006D2E81" w:rsidRPr="00061ACE" w:rsidTr="006D2E81">
        <w:tc>
          <w:tcPr>
            <w:tcW w:w="1276" w:type="dxa"/>
          </w:tcPr>
          <w:p w:rsidR="0057561A" w:rsidRPr="00061ACE" w:rsidRDefault="0057561A" w:rsidP="0057561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57561A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zt. </w:t>
            </w:r>
          </w:p>
          <w:p w:rsidR="0057561A" w:rsidRPr="00061ACE" w:rsidRDefault="0057561A" w:rsidP="0057561A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(10 Ocak)</w:t>
            </w:r>
          </w:p>
        </w:tc>
        <w:tc>
          <w:tcPr>
            <w:tcW w:w="1701" w:type="dxa"/>
          </w:tcPr>
          <w:p w:rsidR="0057561A" w:rsidRPr="00061ACE" w:rsidRDefault="0057561A" w:rsidP="0057561A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ı </w:t>
            </w:r>
          </w:p>
          <w:p w:rsidR="0057561A" w:rsidRPr="00061ACE" w:rsidRDefault="0057561A" w:rsidP="0057561A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(11 Ocak)</w:t>
            </w:r>
          </w:p>
        </w:tc>
        <w:tc>
          <w:tcPr>
            <w:tcW w:w="1582" w:type="dxa"/>
          </w:tcPr>
          <w:p w:rsidR="0057561A" w:rsidRPr="00061ACE" w:rsidRDefault="0057561A" w:rsidP="0057561A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Çarş</w:t>
            </w:r>
            <w:proofErr w:type="spellEnd"/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57561A" w:rsidRPr="00061ACE" w:rsidRDefault="0057561A" w:rsidP="0057561A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(12 Ocak)</w:t>
            </w:r>
          </w:p>
        </w:tc>
        <w:tc>
          <w:tcPr>
            <w:tcW w:w="1319" w:type="dxa"/>
          </w:tcPr>
          <w:p w:rsidR="0057561A" w:rsidRPr="00061ACE" w:rsidRDefault="0057561A" w:rsidP="0057561A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Perş</w:t>
            </w:r>
            <w:proofErr w:type="spellEnd"/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57561A" w:rsidRPr="00061ACE" w:rsidRDefault="0057561A" w:rsidP="0057561A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(13 Ocak)</w:t>
            </w:r>
          </w:p>
        </w:tc>
        <w:tc>
          <w:tcPr>
            <w:tcW w:w="1370" w:type="dxa"/>
          </w:tcPr>
          <w:p w:rsidR="0057561A" w:rsidRPr="00061ACE" w:rsidRDefault="0057561A" w:rsidP="0057561A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ma </w:t>
            </w:r>
          </w:p>
          <w:p w:rsidR="0057561A" w:rsidRPr="00061ACE" w:rsidRDefault="0057561A" w:rsidP="0057561A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(14 Ocak)</w:t>
            </w:r>
          </w:p>
        </w:tc>
        <w:tc>
          <w:tcPr>
            <w:tcW w:w="1257" w:type="dxa"/>
          </w:tcPr>
          <w:p w:rsidR="0057561A" w:rsidRPr="00061ACE" w:rsidRDefault="0057561A" w:rsidP="0057561A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  <w:p w:rsidR="0057561A" w:rsidRPr="00061ACE" w:rsidRDefault="0057561A" w:rsidP="0057561A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(17 Ocak)</w:t>
            </w:r>
          </w:p>
        </w:tc>
        <w:tc>
          <w:tcPr>
            <w:tcW w:w="1276" w:type="dxa"/>
          </w:tcPr>
          <w:p w:rsidR="0057561A" w:rsidRPr="00061ACE" w:rsidRDefault="0057561A" w:rsidP="0057561A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  <w:p w:rsidR="0057561A" w:rsidRPr="00061ACE" w:rsidRDefault="0057561A" w:rsidP="0057561A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(18 Ocak)</w:t>
            </w:r>
          </w:p>
        </w:tc>
      </w:tr>
      <w:tr w:rsidR="006D2E81" w:rsidRPr="00061ACE" w:rsidTr="006D2E81"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82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1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E81" w:rsidRPr="00061ACE" w:rsidTr="00061ACE">
        <w:trPr>
          <w:trHeight w:val="335"/>
        </w:trPr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31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370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E81" w:rsidRPr="00061ACE" w:rsidTr="006D2E81"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1.00-12.00</w:t>
            </w: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1ACE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Bah</w:t>
            </w:r>
            <w:proofErr w:type="spellEnd"/>
            <w:r w:rsidRPr="00061ACE">
              <w:rPr>
                <w:rFonts w:ascii="Times New Roman" w:hAnsi="Times New Roman" w:cs="Times New Roman"/>
                <w:sz w:val="20"/>
                <w:szCs w:val="20"/>
              </w:rPr>
              <w:t xml:space="preserve">. Bit. </w:t>
            </w:r>
            <w:proofErr w:type="spellStart"/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Mol</w:t>
            </w:r>
            <w:proofErr w:type="spellEnd"/>
            <w:r w:rsidRPr="00061AC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Biytk</w:t>
            </w:r>
            <w:proofErr w:type="spellEnd"/>
            <w:r w:rsidR="00061ACE" w:rsidRPr="00061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561A" w:rsidRPr="00061ACE" w:rsidRDefault="00061ACE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582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57561A" w:rsidRPr="00061ACE" w:rsidRDefault="0057561A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Sert Kabuk. Mey.</w:t>
            </w:r>
            <w:r w:rsidR="00D6373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</w:t>
            </w:r>
          </w:p>
        </w:tc>
        <w:tc>
          <w:tcPr>
            <w:tcW w:w="1370" w:type="dxa"/>
          </w:tcPr>
          <w:p w:rsidR="0057561A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sz w:val="20"/>
                <w:szCs w:val="20"/>
              </w:rPr>
              <w:t xml:space="preserve">Tarımsal </w:t>
            </w:r>
            <w:proofErr w:type="spellStart"/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Mek</w:t>
            </w:r>
            <w:proofErr w:type="spellEnd"/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3734" w:rsidRPr="00061ACE" w:rsidRDefault="00D63734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7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Bahçe Bit.   Islahı</w:t>
            </w:r>
          </w:p>
          <w:p w:rsidR="00D63734" w:rsidRPr="00061ACE" w:rsidRDefault="00D63734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6D2E81" w:rsidRPr="00061ACE" w:rsidTr="006D2E81"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Öğle arası</w:t>
            </w: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E81" w:rsidRPr="00061ACE" w:rsidTr="006D2E81"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E81" w:rsidRPr="00061ACE" w:rsidTr="006D2E81"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4.00-15.00</w:t>
            </w: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E81" w:rsidRPr="00061ACE" w:rsidTr="006D2E81"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5.00-16.00</w:t>
            </w: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Araş</w:t>
            </w:r>
            <w:proofErr w:type="spellEnd"/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. Den. Met.</w:t>
            </w:r>
          </w:p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sz w:val="20"/>
                <w:szCs w:val="20"/>
              </w:rPr>
              <w:t xml:space="preserve"> Sebze Tohumculuğu</w:t>
            </w:r>
          </w:p>
          <w:p w:rsidR="00061ACE" w:rsidRPr="00061ACE" w:rsidRDefault="00061ACE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sz w:val="20"/>
                <w:szCs w:val="20"/>
              </w:rPr>
              <w:t>Mantar Yet.</w:t>
            </w:r>
          </w:p>
          <w:p w:rsidR="0057561A" w:rsidRPr="00061ACE" w:rsidRDefault="00D63734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2AC1" w:rsidRPr="00061ACE" w:rsidRDefault="005E77CB">
      <w:pPr>
        <w:rPr>
          <w:rFonts w:ascii="Times New Roman" w:hAnsi="Times New Roman" w:cs="Times New Roman"/>
          <w:sz w:val="20"/>
          <w:szCs w:val="20"/>
        </w:rPr>
      </w:pPr>
      <w:r w:rsidRPr="00061ACE">
        <w:rPr>
          <w:rFonts w:ascii="Times New Roman" w:hAnsi="Times New Roman" w:cs="Times New Roman"/>
          <w:b/>
          <w:sz w:val="20"/>
          <w:szCs w:val="20"/>
        </w:rPr>
        <w:t>Not:</w:t>
      </w:r>
      <w:r w:rsidRPr="00061ACE">
        <w:rPr>
          <w:rFonts w:ascii="Times New Roman" w:hAnsi="Times New Roman" w:cs="Times New Roman"/>
          <w:sz w:val="20"/>
          <w:szCs w:val="20"/>
        </w:rPr>
        <w:t xml:space="preserve"> sınava ayrılan </w:t>
      </w:r>
      <w:r w:rsidR="00EA3370" w:rsidRPr="00061ACE">
        <w:rPr>
          <w:rFonts w:ascii="Times New Roman" w:hAnsi="Times New Roman" w:cs="Times New Roman"/>
          <w:sz w:val="20"/>
          <w:szCs w:val="20"/>
        </w:rPr>
        <w:t>süre 60 dakikadı</w:t>
      </w:r>
      <w:r w:rsidRPr="00061ACE">
        <w:rPr>
          <w:rFonts w:ascii="Times New Roman" w:hAnsi="Times New Roman" w:cs="Times New Roman"/>
          <w:sz w:val="20"/>
          <w:szCs w:val="20"/>
        </w:rPr>
        <w:t>r</w:t>
      </w:r>
      <w:r w:rsidR="00EA3370" w:rsidRPr="00061ACE">
        <w:rPr>
          <w:rFonts w:ascii="Times New Roman" w:hAnsi="Times New Roman" w:cs="Times New Roman"/>
          <w:sz w:val="20"/>
          <w:szCs w:val="20"/>
        </w:rPr>
        <w:t>,</w:t>
      </w:r>
      <w:r w:rsidRPr="00061ACE">
        <w:rPr>
          <w:rFonts w:ascii="Times New Roman" w:hAnsi="Times New Roman" w:cs="Times New Roman"/>
          <w:sz w:val="20"/>
          <w:szCs w:val="20"/>
        </w:rPr>
        <w:t xml:space="preserve"> sınav süresi dersin hocasına göre değişebilir.</w:t>
      </w:r>
    </w:p>
    <w:sectPr w:rsidR="00D82AC1" w:rsidRPr="00061ACE" w:rsidSect="003E196D">
      <w:headerReference w:type="default" r:id="rId7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4C8" w:rsidRDefault="00DC14C8" w:rsidP="00D82AC1">
      <w:pPr>
        <w:spacing w:after="0" w:line="240" w:lineRule="auto"/>
      </w:pPr>
      <w:r>
        <w:separator/>
      </w:r>
    </w:p>
  </w:endnote>
  <w:endnote w:type="continuationSeparator" w:id="0">
    <w:p w:rsidR="00DC14C8" w:rsidRDefault="00DC14C8" w:rsidP="00D8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4C8" w:rsidRDefault="00DC14C8" w:rsidP="00D82AC1">
      <w:pPr>
        <w:spacing w:after="0" w:line="240" w:lineRule="auto"/>
      </w:pPr>
      <w:r>
        <w:separator/>
      </w:r>
    </w:p>
  </w:footnote>
  <w:footnote w:type="continuationSeparator" w:id="0">
    <w:p w:rsidR="00DC14C8" w:rsidRDefault="00DC14C8" w:rsidP="00D82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AC1" w:rsidRDefault="00D82AC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C4"/>
    <w:rsid w:val="00060E0F"/>
    <w:rsid w:val="00061ACE"/>
    <w:rsid w:val="00070F02"/>
    <w:rsid w:val="00191F5C"/>
    <w:rsid w:val="002018C4"/>
    <w:rsid w:val="0033586E"/>
    <w:rsid w:val="003C1EE5"/>
    <w:rsid w:val="003E0937"/>
    <w:rsid w:val="003E196D"/>
    <w:rsid w:val="00467258"/>
    <w:rsid w:val="00512676"/>
    <w:rsid w:val="0057561A"/>
    <w:rsid w:val="00594146"/>
    <w:rsid w:val="005B17CB"/>
    <w:rsid w:val="005E77CB"/>
    <w:rsid w:val="006120FE"/>
    <w:rsid w:val="006265A8"/>
    <w:rsid w:val="006D2E81"/>
    <w:rsid w:val="006F25BA"/>
    <w:rsid w:val="006F76D8"/>
    <w:rsid w:val="00715A3A"/>
    <w:rsid w:val="00737CD7"/>
    <w:rsid w:val="0079617B"/>
    <w:rsid w:val="007B17F4"/>
    <w:rsid w:val="008357A3"/>
    <w:rsid w:val="008B0019"/>
    <w:rsid w:val="0091605D"/>
    <w:rsid w:val="00976C72"/>
    <w:rsid w:val="009C013A"/>
    <w:rsid w:val="00A576B1"/>
    <w:rsid w:val="00B47735"/>
    <w:rsid w:val="00B74A82"/>
    <w:rsid w:val="00B80466"/>
    <w:rsid w:val="00BE729E"/>
    <w:rsid w:val="00C52BCF"/>
    <w:rsid w:val="00C6719A"/>
    <w:rsid w:val="00D42D1B"/>
    <w:rsid w:val="00D63734"/>
    <w:rsid w:val="00D82AC1"/>
    <w:rsid w:val="00DC14C8"/>
    <w:rsid w:val="00DE343F"/>
    <w:rsid w:val="00E97E97"/>
    <w:rsid w:val="00EA3370"/>
    <w:rsid w:val="00EE1320"/>
    <w:rsid w:val="00EE6FB8"/>
    <w:rsid w:val="00F1272A"/>
    <w:rsid w:val="00F227D6"/>
    <w:rsid w:val="00F82915"/>
    <w:rsid w:val="00FB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43CA1-1D36-4EEF-AEFB-B1334BC8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82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2AC1"/>
  </w:style>
  <w:style w:type="paragraph" w:styleId="Altbilgi">
    <w:name w:val="footer"/>
    <w:basedOn w:val="Normal"/>
    <w:link w:val="AltbilgiChar"/>
    <w:uiPriority w:val="99"/>
    <w:unhideWhenUsed/>
    <w:rsid w:val="00D82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2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E5B3-C19B-48B3-877F-4B4D1242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erna</cp:lastModifiedBy>
  <cp:revision>19</cp:revision>
  <dcterms:created xsi:type="dcterms:W3CDTF">2021-11-05T06:28:00Z</dcterms:created>
  <dcterms:modified xsi:type="dcterms:W3CDTF">2022-01-05T09:09:00Z</dcterms:modified>
</cp:coreProperties>
</file>